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039FD7" w14:textId="23814EC6" w:rsidR="003E3153" w:rsidRDefault="00721243" w:rsidP="003E3153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upplementary </w:t>
      </w:r>
      <w:r w:rsidR="003E3153" w:rsidRPr="00C71B13">
        <w:rPr>
          <w:rFonts w:ascii="Times New Roman" w:eastAsia="Times New Roman" w:hAnsi="Times New Roman" w:cs="Times New Roman"/>
          <w:b/>
        </w:rPr>
        <w:t xml:space="preserve">Figure </w:t>
      </w:r>
      <w:r>
        <w:rPr>
          <w:rFonts w:ascii="Times New Roman" w:eastAsia="Times New Roman" w:hAnsi="Times New Roman" w:cs="Times New Roman"/>
          <w:b/>
        </w:rPr>
        <w:t xml:space="preserve">3. </w:t>
      </w:r>
      <w:r w:rsidR="003E3153" w:rsidRPr="00064184">
        <w:rPr>
          <w:rFonts w:ascii="Times New Roman" w:eastAsia="Times New Roman" w:hAnsi="Times New Roman" w:cs="Times New Roman"/>
        </w:rPr>
        <w:t xml:space="preserve"> Lineage of influenza C </w:t>
      </w:r>
      <w:r w:rsidR="00F25E4F">
        <w:rPr>
          <w:rFonts w:ascii="Times New Roman" w:eastAsia="Times New Roman" w:hAnsi="Times New Roman" w:cs="Times New Roman"/>
        </w:rPr>
        <w:t xml:space="preserve">viruses </w:t>
      </w:r>
      <w:r w:rsidR="003E3153" w:rsidRPr="00064184">
        <w:rPr>
          <w:rFonts w:ascii="Times New Roman" w:eastAsia="Times New Roman" w:hAnsi="Times New Roman" w:cs="Times New Roman"/>
        </w:rPr>
        <w:t xml:space="preserve">based on </w:t>
      </w:r>
      <w:r w:rsidR="003E3153" w:rsidRPr="00064184">
        <w:rPr>
          <w:rFonts w:ascii="Times New Roman" w:eastAsia="Times New Roman" w:hAnsi="Times New Roman" w:cs="Times New Roman"/>
          <w:color w:val="222222"/>
        </w:rPr>
        <w:t xml:space="preserve">hemagglutinin-esterase-fusion protein (HEF) sequencing </w:t>
      </w:r>
      <w:r w:rsidR="00FA3AFE">
        <w:rPr>
          <w:rFonts w:ascii="Times New Roman" w:eastAsia="Times New Roman" w:hAnsi="Times New Roman" w:cs="Times New Roman"/>
        </w:rPr>
        <w:t xml:space="preserve">detected in Minnesota </w:t>
      </w:r>
      <w:r w:rsidR="00FA3AFE" w:rsidRPr="00064184">
        <w:rPr>
          <w:rFonts w:ascii="Times New Roman" w:eastAsia="Times New Roman" w:hAnsi="Times New Roman" w:cs="Times New Roman"/>
        </w:rPr>
        <w:t xml:space="preserve">(A) </w:t>
      </w:r>
      <w:r w:rsidR="00FA3AFE">
        <w:rPr>
          <w:rFonts w:ascii="Times New Roman" w:eastAsia="Times New Roman" w:hAnsi="Times New Roman" w:cs="Times New Roman"/>
        </w:rPr>
        <w:t xml:space="preserve">by </w:t>
      </w:r>
      <w:r w:rsidR="003E3153" w:rsidRPr="00064184">
        <w:rPr>
          <w:rFonts w:ascii="Times New Roman" w:eastAsia="Times New Roman" w:hAnsi="Times New Roman" w:cs="Times New Roman"/>
        </w:rPr>
        <w:t xml:space="preserve">month and year of detection and </w:t>
      </w:r>
      <w:r w:rsidR="00FA3AFE">
        <w:rPr>
          <w:rFonts w:ascii="Times New Roman" w:eastAsia="Times New Roman" w:hAnsi="Times New Roman" w:cs="Times New Roman"/>
        </w:rPr>
        <w:t xml:space="preserve">(B) </w:t>
      </w:r>
      <w:r w:rsidR="003E3153" w:rsidRPr="00064184">
        <w:rPr>
          <w:rFonts w:ascii="Times New Roman" w:eastAsia="Times New Roman" w:hAnsi="Times New Roman" w:cs="Times New Roman"/>
        </w:rPr>
        <w:t xml:space="preserve">by </w:t>
      </w:r>
      <w:r w:rsidR="001245A9" w:rsidRPr="00064184">
        <w:rPr>
          <w:rFonts w:ascii="Times New Roman" w:eastAsia="Times New Roman" w:hAnsi="Times New Roman" w:cs="Times New Roman"/>
        </w:rPr>
        <w:t>patient type</w:t>
      </w:r>
      <w:r w:rsidR="00F6283F">
        <w:rPr>
          <w:rFonts w:ascii="Times New Roman" w:eastAsia="Times New Roman" w:hAnsi="Times New Roman" w:cs="Times New Roman"/>
        </w:rPr>
        <w:t xml:space="preserve"> </w:t>
      </w:r>
      <w:r w:rsidR="003E3153" w:rsidRPr="00064184">
        <w:rPr>
          <w:rFonts w:ascii="Times New Roman" w:eastAsia="Times New Roman" w:hAnsi="Times New Roman" w:cs="Times New Roman"/>
        </w:rPr>
        <w:t xml:space="preserve">(hospitalized vs. </w:t>
      </w:r>
      <w:r w:rsidR="00B33E4E" w:rsidRPr="00064184">
        <w:rPr>
          <w:rFonts w:ascii="Times New Roman" w:eastAsia="Times New Roman" w:hAnsi="Times New Roman" w:cs="Times New Roman"/>
        </w:rPr>
        <w:t>outpatients</w:t>
      </w:r>
      <w:r w:rsidR="00FA3AFE">
        <w:rPr>
          <w:rFonts w:ascii="Times New Roman" w:eastAsia="Times New Roman" w:hAnsi="Times New Roman" w:cs="Times New Roman"/>
        </w:rPr>
        <w:t>).</w:t>
      </w:r>
    </w:p>
    <w:p w14:paraId="51594FE6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6A5AFF4C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4000F128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7F30709B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005CEBCA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07CE5311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11556CE0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153E89FC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1B40511E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0D74AF73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507B8BCE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2EAF48CC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15888BEF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326D10CA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1D29DB5E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69D171A6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2301D89B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18DF69FC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4DF19A73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48BF0691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636BCBE1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39796376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559A6197" w14:textId="77777777" w:rsidR="00FA3AFE" w:rsidRDefault="00FA3AFE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7617B193" w14:textId="505C7B68" w:rsidR="003E3153" w:rsidRDefault="003E3153" w:rsidP="003E3153">
      <w:pPr>
        <w:spacing w:line="480" w:lineRule="auto"/>
        <w:rPr>
          <w:rFonts w:ascii="Times New Roman" w:eastAsia="Times New Roman" w:hAnsi="Times New Roman" w:cs="Times New Roman"/>
        </w:rPr>
      </w:pPr>
      <w:r w:rsidRPr="00064184">
        <w:rPr>
          <w:rFonts w:ascii="Times New Roman" w:eastAsia="Times New Roman" w:hAnsi="Times New Roman" w:cs="Times New Roman"/>
        </w:rPr>
        <w:lastRenderedPageBreak/>
        <w:t>A</w:t>
      </w:r>
    </w:p>
    <w:p w14:paraId="06F726B7" w14:textId="5294FD77" w:rsidR="00A105BB" w:rsidRDefault="00A105BB" w:rsidP="003E3153">
      <w:pPr>
        <w:spacing w:line="480" w:lineRule="auto"/>
        <w:rPr>
          <w:rFonts w:ascii="Times New Roman" w:eastAsia="Times New Roman" w:hAnsi="Times New Roman" w:cs="Times New Roman"/>
        </w:rPr>
      </w:pPr>
    </w:p>
    <w:p w14:paraId="38CCA6E8" w14:textId="10AFDF62" w:rsidR="00A105BB" w:rsidRPr="00064184" w:rsidRDefault="00A105BB" w:rsidP="003E3153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6196B9F" wp14:editId="65F3440A">
            <wp:extent cx="5724525" cy="3081338"/>
            <wp:effectExtent l="0" t="0" r="9525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14:paraId="060456A2" w14:textId="4086279F" w:rsidR="00B17ECC" w:rsidRPr="00064184" w:rsidRDefault="00B17ECC" w:rsidP="00B17ECC">
      <w:pPr>
        <w:rPr>
          <w:rFonts w:ascii="Times New Roman" w:hAnsi="Times New Roman" w:cs="Times New Roman"/>
        </w:rPr>
      </w:pPr>
    </w:p>
    <w:p w14:paraId="6F7C2CA3" w14:textId="77777777" w:rsidR="00A63368" w:rsidRPr="00064184" w:rsidRDefault="00A63368" w:rsidP="00A63368">
      <w:pPr>
        <w:spacing w:line="480" w:lineRule="auto"/>
        <w:rPr>
          <w:rFonts w:ascii="Times New Roman" w:eastAsia="Times New Roman" w:hAnsi="Times New Roman" w:cs="Times New Roman"/>
        </w:rPr>
      </w:pPr>
      <w:r w:rsidRPr="00064184">
        <w:rPr>
          <w:rFonts w:ascii="Times New Roman" w:eastAsia="Times New Roman" w:hAnsi="Times New Roman" w:cs="Times New Roman"/>
        </w:rPr>
        <w:t>B</w:t>
      </w:r>
    </w:p>
    <w:tbl>
      <w:tblPr>
        <w:tblW w:w="7868" w:type="dxa"/>
        <w:tblLook w:val="04A0" w:firstRow="1" w:lastRow="0" w:firstColumn="1" w:lastColumn="0" w:noHBand="0" w:noVBand="1"/>
      </w:tblPr>
      <w:tblGrid>
        <w:gridCol w:w="4856"/>
        <w:gridCol w:w="1396"/>
        <w:gridCol w:w="1616"/>
      </w:tblGrid>
      <w:tr w:rsidR="00FA3AFE" w:rsidRPr="00FA3AFE" w14:paraId="5BB6FA60" w14:textId="77777777" w:rsidTr="00FA3AFE">
        <w:trPr>
          <w:trHeight w:val="300"/>
        </w:trPr>
        <w:tc>
          <w:tcPr>
            <w:tcW w:w="4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8E7A" w14:textId="77777777" w:rsidR="00FA3AFE" w:rsidRPr="00FA3AFE" w:rsidRDefault="00FA3AFE" w:rsidP="00FA3AFE">
            <w:pPr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B277" w14:textId="374CD1B8" w:rsidR="00FA3AFE" w:rsidRPr="00FA3AFE" w:rsidRDefault="00A105BB" w:rsidP="00FA3AF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/</w:t>
            </w:r>
            <w:r w:rsidR="00FA3AFE" w:rsidRPr="00FA3AFE">
              <w:rPr>
                <w:rFonts w:eastAsia="Times New Roman" w:cs="Times New Roman"/>
              </w:rPr>
              <w:t>Kanagawa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5866" w14:textId="0A1C5902" w:rsidR="00FA3AFE" w:rsidRPr="00FA3AFE" w:rsidRDefault="00A105BB" w:rsidP="00FA3AF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/</w:t>
            </w:r>
            <w:r w:rsidR="00FA3AFE" w:rsidRPr="00FA3AFE">
              <w:rPr>
                <w:rFonts w:eastAsia="Times New Roman" w:cs="Times New Roman"/>
              </w:rPr>
              <w:t>Sao Paulo</w:t>
            </w:r>
          </w:p>
        </w:tc>
      </w:tr>
      <w:tr w:rsidR="00FA3AFE" w:rsidRPr="00FA3AFE" w14:paraId="37164883" w14:textId="77777777" w:rsidTr="00FA3AFE">
        <w:trPr>
          <w:trHeight w:val="300"/>
        </w:trPr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00CFE" w14:textId="77777777" w:rsidR="00FA3AFE" w:rsidRPr="00FA3AFE" w:rsidRDefault="00FA3AFE" w:rsidP="00FA3AFE">
            <w:pPr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Locatio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F3721" w14:textId="77777777" w:rsidR="00FA3AFE" w:rsidRPr="00FA3AFE" w:rsidRDefault="00FA3AFE" w:rsidP="00FA3AFE">
            <w:pPr>
              <w:jc w:val="center"/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No.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2B212" w14:textId="77777777" w:rsidR="00FA3AFE" w:rsidRPr="00FA3AFE" w:rsidRDefault="00FA3AFE" w:rsidP="00FA3AFE">
            <w:pPr>
              <w:jc w:val="center"/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No. (%)</w:t>
            </w:r>
          </w:p>
        </w:tc>
      </w:tr>
      <w:tr w:rsidR="00FA3AFE" w:rsidRPr="00FA3AFE" w14:paraId="654FA263" w14:textId="77777777" w:rsidTr="00FA3AFE">
        <w:trPr>
          <w:trHeight w:val="300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E899B0" w14:textId="77777777" w:rsidR="00FA3AFE" w:rsidRPr="00FA3AFE" w:rsidRDefault="00FA3AFE" w:rsidP="00FA3AFE">
            <w:pPr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Hospitalized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5CD572" w14:textId="77777777" w:rsidR="00FA3AFE" w:rsidRPr="00FA3AFE" w:rsidRDefault="00FA3AFE" w:rsidP="00FA3AFE">
            <w:pPr>
              <w:jc w:val="center"/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25 (96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754E75" w14:textId="77777777" w:rsidR="00FA3AFE" w:rsidRPr="00FA3AFE" w:rsidRDefault="00FA3AFE" w:rsidP="00FA3AFE">
            <w:pPr>
              <w:jc w:val="center"/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7 (54)</w:t>
            </w:r>
          </w:p>
        </w:tc>
      </w:tr>
      <w:tr w:rsidR="00FA3AFE" w:rsidRPr="00FA3AFE" w14:paraId="4A7EB76D" w14:textId="77777777" w:rsidTr="00FA3AFE">
        <w:trPr>
          <w:trHeight w:val="300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9F89" w14:textId="77777777" w:rsidR="00FA3AFE" w:rsidRPr="00FA3AFE" w:rsidRDefault="00FA3AFE" w:rsidP="00FA3AFE">
            <w:pPr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Non-hospitalized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1001" w14:textId="77777777" w:rsidR="00FA3AFE" w:rsidRPr="00FA3AFE" w:rsidRDefault="00FA3AFE" w:rsidP="00FA3AFE">
            <w:pPr>
              <w:jc w:val="center"/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1 (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C9E8" w14:textId="77777777" w:rsidR="00FA3AFE" w:rsidRPr="00FA3AFE" w:rsidRDefault="00FA3AFE" w:rsidP="00FA3AFE">
            <w:pPr>
              <w:jc w:val="center"/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6 (46)</w:t>
            </w:r>
          </w:p>
        </w:tc>
      </w:tr>
      <w:tr w:rsidR="00FA3AFE" w:rsidRPr="00FA3AFE" w14:paraId="44FCF101" w14:textId="77777777" w:rsidTr="00FA3AFE">
        <w:trPr>
          <w:trHeight w:val="300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4FAAE2" w14:textId="77777777" w:rsidR="00FA3AFE" w:rsidRPr="00FA3AFE" w:rsidRDefault="00FA3AFE" w:rsidP="00FA3AFE">
            <w:pPr>
              <w:rPr>
                <w:rFonts w:eastAsia="Times New Roman" w:cs="Times New Roman"/>
                <w:b/>
                <w:bCs/>
              </w:rPr>
            </w:pPr>
            <w:r w:rsidRPr="00FA3AFE">
              <w:rPr>
                <w:rFonts w:eastAsia="Times New Roman" w:cs="Times New Roman"/>
                <w:b/>
                <w:bCs/>
              </w:rPr>
              <w:t>Tot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5B9B95" w14:textId="77777777" w:rsidR="00FA3AFE" w:rsidRPr="00FA3AFE" w:rsidRDefault="00FA3AFE" w:rsidP="00FA3AFE">
            <w:pPr>
              <w:jc w:val="center"/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6C8A28" w14:textId="77777777" w:rsidR="00FA3AFE" w:rsidRPr="00FA3AFE" w:rsidRDefault="00FA3AFE" w:rsidP="00FA3AFE">
            <w:pPr>
              <w:jc w:val="center"/>
              <w:rPr>
                <w:rFonts w:eastAsia="Times New Roman" w:cs="Times New Roman"/>
              </w:rPr>
            </w:pPr>
            <w:r w:rsidRPr="00FA3AFE">
              <w:rPr>
                <w:rFonts w:eastAsia="Times New Roman" w:cs="Times New Roman"/>
              </w:rPr>
              <w:t>13</w:t>
            </w:r>
          </w:p>
        </w:tc>
      </w:tr>
    </w:tbl>
    <w:p w14:paraId="786B67CF" w14:textId="77777777" w:rsidR="00007773" w:rsidRPr="00064184" w:rsidRDefault="00007773">
      <w:pPr>
        <w:keepNext/>
        <w:spacing w:after="200"/>
        <w:rPr>
          <w:rFonts w:ascii="Times New Roman" w:eastAsia="Times New Roman" w:hAnsi="Times New Roman" w:cs="Times New Roman"/>
        </w:rPr>
      </w:pPr>
    </w:p>
    <w:sectPr w:rsidR="00007773" w:rsidRPr="00064184" w:rsidSect="00D475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0F75A" w14:textId="77777777" w:rsidR="00541860" w:rsidRDefault="00541860" w:rsidP="00D21633">
      <w:r>
        <w:separator/>
      </w:r>
    </w:p>
  </w:endnote>
  <w:endnote w:type="continuationSeparator" w:id="0">
    <w:p w14:paraId="6510FBC4" w14:textId="77777777" w:rsidR="00541860" w:rsidRDefault="00541860" w:rsidP="00D2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09075" w14:textId="77777777" w:rsidR="00541860" w:rsidRDefault="00541860" w:rsidP="00D21633">
      <w:r>
        <w:separator/>
      </w:r>
    </w:p>
  </w:footnote>
  <w:footnote w:type="continuationSeparator" w:id="0">
    <w:p w14:paraId="3E96D735" w14:textId="77777777" w:rsidR="00541860" w:rsidRDefault="00541860" w:rsidP="00D2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BFE"/>
    <w:multiLevelType w:val="hybridMultilevel"/>
    <w:tmpl w:val="6BD066E4"/>
    <w:lvl w:ilvl="0" w:tplc="E69EE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3CEF"/>
    <w:multiLevelType w:val="hybridMultilevel"/>
    <w:tmpl w:val="E8C6AB4E"/>
    <w:lvl w:ilvl="0" w:tplc="DE7A8A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A009A"/>
    <w:multiLevelType w:val="multilevel"/>
    <w:tmpl w:val="A4C0E2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21341F5"/>
    <w:multiLevelType w:val="multilevel"/>
    <w:tmpl w:val="3D7C2B4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4E0F5715"/>
    <w:multiLevelType w:val="hybridMultilevel"/>
    <w:tmpl w:val="FAF42190"/>
    <w:lvl w:ilvl="0" w:tplc="08BC6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5657"/>
    <w:multiLevelType w:val="hybridMultilevel"/>
    <w:tmpl w:val="2FD45C78"/>
    <w:lvl w:ilvl="0" w:tplc="84DC753E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0070B"/>
    <w:multiLevelType w:val="hybridMultilevel"/>
    <w:tmpl w:val="7E92271E"/>
    <w:lvl w:ilvl="0" w:tplc="6CFEB5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A0B36"/>
    <w:multiLevelType w:val="hybridMultilevel"/>
    <w:tmpl w:val="42D0923A"/>
    <w:lvl w:ilvl="0" w:tplc="9A8EE8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240738B-D5C0-4847-95BB-C3CC060B0D55}"/>
    <w:docVar w:name="dgnword-eventsink" w:val="470661224"/>
  </w:docVars>
  <w:rsids>
    <w:rsidRoot w:val="00D95D73"/>
    <w:rsid w:val="000000E7"/>
    <w:rsid w:val="00007773"/>
    <w:rsid w:val="00011F10"/>
    <w:rsid w:val="00016D6C"/>
    <w:rsid w:val="00017344"/>
    <w:rsid w:val="00022112"/>
    <w:rsid w:val="0002236C"/>
    <w:rsid w:val="000227E3"/>
    <w:rsid w:val="0002327D"/>
    <w:rsid w:val="00024D5A"/>
    <w:rsid w:val="000306BD"/>
    <w:rsid w:val="00033927"/>
    <w:rsid w:val="0003576E"/>
    <w:rsid w:val="0003667C"/>
    <w:rsid w:val="000405BF"/>
    <w:rsid w:val="0004076C"/>
    <w:rsid w:val="00040DE5"/>
    <w:rsid w:val="00040E80"/>
    <w:rsid w:val="00041FB9"/>
    <w:rsid w:val="0004302F"/>
    <w:rsid w:val="000431E7"/>
    <w:rsid w:val="00045C3E"/>
    <w:rsid w:val="00045CB5"/>
    <w:rsid w:val="000503A6"/>
    <w:rsid w:val="00052850"/>
    <w:rsid w:val="00052F79"/>
    <w:rsid w:val="00054B79"/>
    <w:rsid w:val="0005579A"/>
    <w:rsid w:val="0005666C"/>
    <w:rsid w:val="0005756E"/>
    <w:rsid w:val="00062A1F"/>
    <w:rsid w:val="00064184"/>
    <w:rsid w:val="000646A8"/>
    <w:rsid w:val="00065F93"/>
    <w:rsid w:val="00067951"/>
    <w:rsid w:val="00067FDB"/>
    <w:rsid w:val="0007431A"/>
    <w:rsid w:val="00076269"/>
    <w:rsid w:val="00080DC5"/>
    <w:rsid w:val="0008607A"/>
    <w:rsid w:val="000865DA"/>
    <w:rsid w:val="00086F63"/>
    <w:rsid w:val="00087A07"/>
    <w:rsid w:val="000915AB"/>
    <w:rsid w:val="00091F35"/>
    <w:rsid w:val="00092DA6"/>
    <w:rsid w:val="00093D9C"/>
    <w:rsid w:val="00095BE5"/>
    <w:rsid w:val="000A0642"/>
    <w:rsid w:val="000A074C"/>
    <w:rsid w:val="000A0EC6"/>
    <w:rsid w:val="000A6993"/>
    <w:rsid w:val="000A7A2D"/>
    <w:rsid w:val="000B41A3"/>
    <w:rsid w:val="000C13A0"/>
    <w:rsid w:val="000C1A4D"/>
    <w:rsid w:val="000C243F"/>
    <w:rsid w:val="000C33AA"/>
    <w:rsid w:val="000C3E15"/>
    <w:rsid w:val="000C3EF8"/>
    <w:rsid w:val="000C4124"/>
    <w:rsid w:val="000D0EFB"/>
    <w:rsid w:val="000D32C8"/>
    <w:rsid w:val="000D41EF"/>
    <w:rsid w:val="000D47B9"/>
    <w:rsid w:val="000D592C"/>
    <w:rsid w:val="000D67DB"/>
    <w:rsid w:val="000D7321"/>
    <w:rsid w:val="000D7FE4"/>
    <w:rsid w:val="000E0D9B"/>
    <w:rsid w:val="000E30FA"/>
    <w:rsid w:val="000F0F38"/>
    <w:rsid w:val="000F1C8E"/>
    <w:rsid w:val="000F2274"/>
    <w:rsid w:val="000F4505"/>
    <w:rsid w:val="000F5065"/>
    <w:rsid w:val="000F6402"/>
    <w:rsid w:val="00101AB2"/>
    <w:rsid w:val="0010231D"/>
    <w:rsid w:val="00103895"/>
    <w:rsid w:val="00105761"/>
    <w:rsid w:val="00105E28"/>
    <w:rsid w:val="001103FB"/>
    <w:rsid w:val="0011065E"/>
    <w:rsid w:val="001113AD"/>
    <w:rsid w:val="001119F9"/>
    <w:rsid w:val="00111E1E"/>
    <w:rsid w:val="00112E95"/>
    <w:rsid w:val="00113012"/>
    <w:rsid w:val="00121857"/>
    <w:rsid w:val="00121C21"/>
    <w:rsid w:val="0012448C"/>
    <w:rsid w:val="001245A9"/>
    <w:rsid w:val="00126493"/>
    <w:rsid w:val="00126CEE"/>
    <w:rsid w:val="00130D0C"/>
    <w:rsid w:val="0013630E"/>
    <w:rsid w:val="001403D6"/>
    <w:rsid w:val="00140682"/>
    <w:rsid w:val="00141F49"/>
    <w:rsid w:val="00144CD5"/>
    <w:rsid w:val="00151CA1"/>
    <w:rsid w:val="001533E9"/>
    <w:rsid w:val="0015589A"/>
    <w:rsid w:val="0016107C"/>
    <w:rsid w:val="00162C47"/>
    <w:rsid w:val="001656D3"/>
    <w:rsid w:val="00170020"/>
    <w:rsid w:val="001732D1"/>
    <w:rsid w:val="0017551A"/>
    <w:rsid w:val="00175890"/>
    <w:rsid w:val="00175B92"/>
    <w:rsid w:val="001770D7"/>
    <w:rsid w:val="001812D1"/>
    <w:rsid w:val="0018301B"/>
    <w:rsid w:val="0018354C"/>
    <w:rsid w:val="00185E8C"/>
    <w:rsid w:val="001A122C"/>
    <w:rsid w:val="001A1241"/>
    <w:rsid w:val="001A3AB5"/>
    <w:rsid w:val="001A5327"/>
    <w:rsid w:val="001A57C4"/>
    <w:rsid w:val="001A6D8C"/>
    <w:rsid w:val="001A76B7"/>
    <w:rsid w:val="001B1A6C"/>
    <w:rsid w:val="001B1A9A"/>
    <w:rsid w:val="001B20F5"/>
    <w:rsid w:val="001B4994"/>
    <w:rsid w:val="001B4A71"/>
    <w:rsid w:val="001B7754"/>
    <w:rsid w:val="001C0D53"/>
    <w:rsid w:val="001C33F8"/>
    <w:rsid w:val="001C3AF1"/>
    <w:rsid w:val="001D0BC4"/>
    <w:rsid w:val="001D1D80"/>
    <w:rsid w:val="001D4C70"/>
    <w:rsid w:val="001D6B2D"/>
    <w:rsid w:val="001D7D79"/>
    <w:rsid w:val="001E1BCE"/>
    <w:rsid w:val="001F03C3"/>
    <w:rsid w:val="001F4B23"/>
    <w:rsid w:val="001F4C0F"/>
    <w:rsid w:val="001F7741"/>
    <w:rsid w:val="00202608"/>
    <w:rsid w:val="0020390D"/>
    <w:rsid w:val="00205E6D"/>
    <w:rsid w:val="00205FF2"/>
    <w:rsid w:val="0021172B"/>
    <w:rsid w:val="00222660"/>
    <w:rsid w:val="0022415B"/>
    <w:rsid w:val="00224B82"/>
    <w:rsid w:val="00227B92"/>
    <w:rsid w:val="00231062"/>
    <w:rsid w:val="0023502F"/>
    <w:rsid w:val="002407A2"/>
    <w:rsid w:val="00243E17"/>
    <w:rsid w:val="0024429F"/>
    <w:rsid w:val="00245FD1"/>
    <w:rsid w:val="002466BE"/>
    <w:rsid w:val="0025258A"/>
    <w:rsid w:val="0025315B"/>
    <w:rsid w:val="0025332B"/>
    <w:rsid w:val="00253B91"/>
    <w:rsid w:val="002578C6"/>
    <w:rsid w:val="002602FB"/>
    <w:rsid w:val="0026052F"/>
    <w:rsid w:val="00260C85"/>
    <w:rsid w:val="00260CBD"/>
    <w:rsid w:val="00265481"/>
    <w:rsid w:val="00266350"/>
    <w:rsid w:val="0026678B"/>
    <w:rsid w:val="00267488"/>
    <w:rsid w:val="00271201"/>
    <w:rsid w:val="002720FC"/>
    <w:rsid w:val="002734E5"/>
    <w:rsid w:val="00274C87"/>
    <w:rsid w:val="0027573B"/>
    <w:rsid w:val="00276AC4"/>
    <w:rsid w:val="00277685"/>
    <w:rsid w:val="00281307"/>
    <w:rsid w:val="002828AB"/>
    <w:rsid w:val="002867CA"/>
    <w:rsid w:val="00290F0A"/>
    <w:rsid w:val="0029304F"/>
    <w:rsid w:val="0029389B"/>
    <w:rsid w:val="00295CE0"/>
    <w:rsid w:val="002A1283"/>
    <w:rsid w:val="002A30BF"/>
    <w:rsid w:val="002A3E1F"/>
    <w:rsid w:val="002A55B8"/>
    <w:rsid w:val="002B199B"/>
    <w:rsid w:val="002B2AB3"/>
    <w:rsid w:val="002B4015"/>
    <w:rsid w:val="002B4147"/>
    <w:rsid w:val="002B5AF7"/>
    <w:rsid w:val="002C0AC9"/>
    <w:rsid w:val="002C22B8"/>
    <w:rsid w:val="002C3A88"/>
    <w:rsid w:val="002C44D4"/>
    <w:rsid w:val="002C6318"/>
    <w:rsid w:val="002D13B1"/>
    <w:rsid w:val="002D2E85"/>
    <w:rsid w:val="002D409F"/>
    <w:rsid w:val="002D535A"/>
    <w:rsid w:val="002D722F"/>
    <w:rsid w:val="002E07F4"/>
    <w:rsid w:val="002E4C08"/>
    <w:rsid w:val="002E5646"/>
    <w:rsid w:val="002E63A1"/>
    <w:rsid w:val="002F1899"/>
    <w:rsid w:val="002F2477"/>
    <w:rsid w:val="002F4AF5"/>
    <w:rsid w:val="002F5760"/>
    <w:rsid w:val="002F5E5C"/>
    <w:rsid w:val="00300F38"/>
    <w:rsid w:val="00301253"/>
    <w:rsid w:val="00302AEF"/>
    <w:rsid w:val="003031B1"/>
    <w:rsid w:val="003040CD"/>
    <w:rsid w:val="003067CA"/>
    <w:rsid w:val="00320AF7"/>
    <w:rsid w:val="00321CF4"/>
    <w:rsid w:val="003262E3"/>
    <w:rsid w:val="00327319"/>
    <w:rsid w:val="00327500"/>
    <w:rsid w:val="00330784"/>
    <w:rsid w:val="00331E18"/>
    <w:rsid w:val="0033275B"/>
    <w:rsid w:val="00335168"/>
    <w:rsid w:val="00335C73"/>
    <w:rsid w:val="00336B1C"/>
    <w:rsid w:val="00336ED6"/>
    <w:rsid w:val="003370D1"/>
    <w:rsid w:val="0033796A"/>
    <w:rsid w:val="00340A52"/>
    <w:rsid w:val="00341F6D"/>
    <w:rsid w:val="0034362E"/>
    <w:rsid w:val="0034632D"/>
    <w:rsid w:val="00347369"/>
    <w:rsid w:val="00350EAE"/>
    <w:rsid w:val="003558AD"/>
    <w:rsid w:val="00355D54"/>
    <w:rsid w:val="00363136"/>
    <w:rsid w:val="003647DE"/>
    <w:rsid w:val="00374ADF"/>
    <w:rsid w:val="00376BA6"/>
    <w:rsid w:val="003778E1"/>
    <w:rsid w:val="003829E2"/>
    <w:rsid w:val="00384B76"/>
    <w:rsid w:val="00387FF4"/>
    <w:rsid w:val="003901EF"/>
    <w:rsid w:val="00394940"/>
    <w:rsid w:val="00394AE0"/>
    <w:rsid w:val="0039707B"/>
    <w:rsid w:val="0039741D"/>
    <w:rsid w:val="0039746C"/>
    <w:rsid w:val="003975F8"/>
    <w:rsid w:val="003A0571"/>
    <w:rsid w:val="003B086F"/>
    <w:rsid w:val="003B2895"/>
    <w:rsid w:val="003B3434"/>
    <w:rsid w:val="003B3A66"/>
    <w:rsid w:val="003B3D2F"/>
    <w:rsid w:val="003B47FC"/>
    <w:rsid w:val="003B6EF3"/>
    <w:rsid w:val="003C054C"/>
    <w:rsid w:val="003C507F"/>
    <w:rsid w:val="003D1A1E"/>
    <w:rsid w:val="003D271F"/>
    <w:rsid w:val="003D37A2"/>
    <w:rsid w:val="003D5E04"/>
    <w:rsid w:val="003D6D6C"/>
    <w:rsid w:val="003D7408"/>
    <w:rsid w:val="003D7975"/>
    <w:rsid w:val="003E02FD"/>
    <w:rsid w:val="003E1E30"/>
    <w:rsid w:val="003E2C91"/>
    <w:rsid w:val="003E3153"/>
    <w:rsid w:val="003F0745"/>
    <w:rsid w:val="003F3659"/>
    <w:rsid w:val="003F485C"/>
    <w:rsid w:val="003F58AD"/>
    <w:rsid w:val="003F7058"/>
    <w:rsid w:val="00400163"/>
    <w:rsid w:val="00400194"/>
    <w:rsid w:val="004010AE"/>
    <w:rsid w:val="0040577D"/>
    <w:rsid w:val="00407CF1"/>
    <w:rsid w:val="0041117E"/>
    <w:rsid w:val="00412379"/>
    <w:rsid w:val="00416E30"/>
    <w:rsid w:val="00416EC6"/>
    <w:rsid w:val="00417A23"/>
    <w:rsid w:val="004202B0"/>
    <w:rsid w:val="0042067F"/>
    <w:rsid w:val="0042168B"/>
    <w:rsid w:val="00424350"/>
    <w:rsid w:val="00424BA8"/>
    <w:rsid w:val="00426F1A"/>
    <w:rsid w:val="0043359D"/>
    <w:rsid w:val="00437EEB"/>
    <w:rsid w:val="00443183"/>
    <w:rsid w:val="004436A4"/>
    <w:rsid w:val="00443CFD"/>
    <w:rsid w:val="00443F15"/>
    <w:rsid w:val="00444D34"/>
    <w:rsid w:val="0044588D"/>
    <w:rsid w:val="004507CF"/>
    <w:rsid w:val="0045303F"/>
    <w:rsid w:val="004612DD"/>
    <w:rsid w:val="0046172A"/>
    <w:rsid w:val="00464E76"/>
    <w:rsid w:val="00466491"/>
    <w:rsid w:val="00467298"/>
    <w:rsid w:val="00467DBF"/>
    <w:rsid w:val="00467E16"/>
    <w:rsid w:val="00473203"/>
    <w:rsid w:val="00473F82"/>
    <w:rsid w:val="00477BFE"/>
    <w:rsid w:val="00480A1A"/>
    <w:rsid w:val="004851FC"/>
    <w:rsid w:val="00485B68"/>
    <w:rsid w:val="004866B7"/>
    <w:rsid w:val="00486A18"/>
    <w:rsid w:val="0048726A"/>
    <w:rsid w:val="0049021E"/>
    <w:rsid w:val="004972CF"/>
    <w:rsid w:val="004974B0"/>
    <w:rsid w:val="004A0D11"/>
    <w:rsid w:val="004A2113"/>
    <w:rsid w:val="004A3061"/>
    <w:rsid w:val="004A4876"/>
    <w:rsid w:val="004A721C"/>
    <w:rsid w:val="004B0C9F"/>
    <w:rsid w:val="004B204F"/>
    <w:rsid w:val="004B5DFD"/>
    <w:rsid w:val="004B5E69"/>
    <w:rsid w:val="004B6CC8"/>
    <w:rsid w:val="004C0490"/>
    <w:rsid w:val="004C1897"/>
    <w:rsid w:val="004C5568"/>
    <w:rsid w:val="004C5AEC"/>
    <w:rsid w:val="004D1B8C"/>
    <w:rsid w:val="004D2C0C"/>
    <w:rsid w:val="004D3E22"/>
    <w:rsid w:val="004D6544"/>
    <w:rsid w:val="004E1ED2"/>
    <w:rsid w:val="004E2AA7"/>
    <w:rsid w:val="004E3C69"/>
    <w:rsid w:val="004E43EA"/>
    <w:rsid w:val="004E4CD7"/>
    <w:rsid w:val="004E59ED"/>
    <w:rsid w:val="004E6D04"/>
    <w:rsid w:val="004E756E"/>
    <w:rsid w:val="004E7BBF"/>
    <w:rsid w:val="004F273C"/>
    <w:rsid w:val="004F41B8"/>
    <w:rsid w:val="004F55F9"/>
    <w:rsid w:val="004F603D"/>
    <w:rsid w:val="004F6DA1"/>
    <w:rsid w:val="005052EE"/>
    <w:rsid w:val="00506C2A"/>
    <w:rsid w:val="00511792"/>
    <w:rsid w:val="0051200F"/>
    <w:rsid w:val="00512E70"/>
    <w:rsid w:val="00514A23"/>
    <w:rsid w:val="00515D95"/>
    <w:rsid w:val="00516932"/>
    <w:rsid w:val="00517D3B"/>
    <w:rsid w:val="00520A7F"/>
    <w:rsid w:val="00521A6B"/>
    <w:rsid w:val="00524BF1"/>
    <w:rsid w:val="005269BA"/>
    <w:rsid w:val="005331A8"/>
    <w:rsid w:val="00541860"/>
    <w:rsid w:val="005419D4"/>
    <w:rsid w:val="00542328"/>
    <w:rsid w:val="00544520"/>
    <w:rsid w:val="00545637"/>
    <w:rsid w:val="005465B5"/>
    <w:rsid w:val="005473F8"/>
    <w:rsid w:val="005474A9"/>
    <w:rsid w:val="0054756F"/>
    <w:rsid w:val="00553CD5"/>
    <w:rsid w:val="00554BAE"/>
    <w:rsid w:val="00566257"/>
    <w:rsid w:val="00571DBC"/>
    <w:rsid w:val="00572D59"/>
    <w:rsid w:val="00573173"/>
    <w:rsid w:val="00573E76"/>
    <w:rsid w:val="00574F8E"/>
    <w:rsid w:val="005764C3"/>
    <w:rsid w:val="00576DC6"/>
    <w:rsid w:val="00577DFB"/>
    <w:rsid w:val="00580D42"/>
    <w:rsid w:val="005811A6"/>
    <w:rsid w:val="00582284"/>
    <w:rsid w:val="00582A23"/>
    <w:rsid w:val="00584F3F"/>
    <w:rsid w:val="0058525E"/>
    <w:rsid w:val="005858FF"/>
    <w:rsid w:val="00585968"/>
    <w:rsid w:val="00587009"/>
    <w:rsid w:val="00591387"/>
    <w:rsid w:val="00591617"/>
    <w:rsid w:val="00592A70"/>
    <w:rsid w:val="00592F0C"/>
    <w:rsid w:val="00597ECB"/>
    <w:rsid w:val="005A08CD"/>
    <w:rsid w:val="005A1070"/>
    <w:rsid w:val="005A1D54"/>
    <w:rsid w:val="005A3B25"/>
    <w:rsid w:val="005A45AA"/>
    <w:rsid w:val="005A5039"/>
    <w:rsid w:val="005A64F5"/>
    <w:rsid w:val="005A7B4F"/>
    <w:rsid w:val="005A7E5D"/>
    <w:rsid w:val="005B1203"/>
    <w:rsid w:val="005B12B5"/>
    <w:rsid w:val="005B16AC"/>
    <w:rsid w:val="005B3EF9"/>
    <w:rsid w:val="005B4A47"/>
    <w:rsid w:val="005B5F19"/>
    <w:rsid w:val="005C02CC"/>
    <w:rsid w:val="005C610C"/>
    <w:rsid w:val="005C7FF5"/>
    <w:rsid w:val="005D2B9A"/>
    <w:rsid w:val="005D727E"/>
    <w:rsid w:val="005E24A0"/>
    <w:rsid w:val="005E26F5"/>
    <w:rsid w:val="005E5481"/>
    <w:rsid w:val="005E56D5"/>
    <w:rsid w:val="005F1F71"/>
    <w:rsid w:val="005F3569"/>
    <w:rsid w:val="005F3F4A"/>
    <w:rsid w:val="005F47DD"/>
    <w:rsid w:val="006006FC"/>
    <w:rsid w:val="00600F23"/>
    <w:rsid w:val="006042EB"/>
    <w:rsid w:val="00604E50"/>
    <w:rsid w:val="00605289"/>
    <w:rsid w:val="0060534F"/>
    <w:rsid w:val="00605A9F"/>
    <w:rsid w:val="0060677F"/>
    <w:rsid w:val="00606867"/>
    <w:rsid w:val="0060692C"/>
    <w:rsid w:val="00607AE0"/>
    <w:rsid w:val="006109CA"/>
    <w:rsid w:val="00610E18"/>
    <w:rsid w:val="006129AA"/>
    <w:rsid w:val="0061393D"/>
    <w:rsid w:val="00615A20"/>
    <w:rsid w:val="00617C93"/>
    <w:rsid w:val="00620AFB"/>
    <w:rsid w:val="00621597"/>
    <w:rsid w:val="00621B48"/>
    <w:rsid w:val="00621EC3"/>
    <w:rsid w:val="006228A8"/>
    <w:rsid w:val="00622E5A"/>
    <w:rsid w:val="0062737A"/>
    <w:rsid w:val="0063109F"/>
    <w:rsid w:val="006320A9"/>
    <w:rsid w:val="006332FD"/>
    <w:rsid w:val="00634640"/>
    <w:rsid w:val="00635297"/>
    <w:rsid w:val="0064102E"/>
    <w:rsid w:val="0064260A"/>
    <w:rsid w:val="00643EC0"/>
    <w:rsid w:val="00644329"/>
    <w:rsid w:val="006522A9"/>
    <w:rsid w:val="00652520"/>
    <w:rsid w:val="00654263"/>
    <w:rsid w:val="006619D8"/>
    <w:rsid w:val="00662811"/>
    <w:rsid w:val="0066362A"/>
    <w:rsid w:val="0066415C"/>
    <w:rsid w:val="00664A82"/>
    <w:rsid w:val="0066508A"/>
    <w:rsid w:val="00665B51"/>
    <w:rsid w:val="00667CD7"/>
    <w:rsid w:val="0067204A"/>
    <w:rsid w:val="006722E1"/>
    <w:rsid w:val="0067466A"/>
    <w:rsid w:val="00675FB0"/>
    <w:rsid w:val="00685AAD"/>
    <w:rsid w:val="0068710A"/>
    <w:rsid w:val="0069146B"/>
    <w:rsid w:val="00691511"/>
    <w:rsid w:val="00691F70"/>
    <w:rsid w:val="006966DE"/>
    <w:rsid w:val="006A1205"/>
    <w:rsid w:val="006A28A6"/>
    <w:rsid w:val="006A4D02"/>
    <w:rsid w:val="006A76D8"/>
    <w:rsid w:val="006B24B5"/>
    <w:rsid w:val="006B2DDD"/>
    <w:rsid w:val="006B2F17"/>
    <w:rsid w:val="006B3FAE"/>
    <w:rsid w:val="006B61C3"/>
    <w:rsid w:val="006B71D7"/>
    <w:rsid w:val="006B7574"/>
    <w:rsid w:val="006C14FC"/>
    <w:rsid w:val="006C1694"/>
    <w:rsid w:val="006C1D3F"/>
    <w:rsid w:val="006C4E9E"/>
    <w:rsid w:val="006C5FCD"/>
    <w:rsid w:val="006C60A5"/>
    <w:rsid w:val="006D23FA"/>
    <w:rsid w:val="006D7D24"/>
    <w:rsid w:val="006E0154"/>
    <w:rsid w:val="006E0468"/>
    <w:rsid w:val="006E2B05"/>
    <w:rsid w:val="006E30BD"/>
    <w:rsid w:val="006E66FF"/>
    <w:rsid w:val="006E76E8"/>
    <w:rsid w:val="006F0945"/>
    <w:rsid w:val="006F2DE3"/>
    <w:rsid w:val="006F3810"/>
    <w:rsid w:val="006F3EFB"/>
    <w:rsid w:val="006F47C7"/>
    <w:rsid w:val="006F6FC4"/>
    <w:rsid w:val="006F7CAD"/>
    <w:rsid w:val="00700C8A"/>
    <w:rsid w:val="00700F7D"/>
    <w:rsid w:val="00701477"/>
    <w:rsid w:val="0070423D"/>
    <w:rsid w:val="00710F6A"/>
    <w:rsid w:val="00712FF1"/>
    <w:rsid w:val="007147B9"/>
    <w:rsid w:val="00714B8E"/>
    <w:rsid w:val="007168EE"/>
    <w:rsid w:val="00717C03"/>
    <w:rsid w:val="00721224"/>
    <w:rsid w:val="00721243"/>
    <w:rsid w:val="00721914"/>
    <w:rsid w:val="007240F7"/>
    <w:rsid w:val="00724DCF"/>
    <w:rsid w:val="007252BE"/>
    <w:rsid w:val="00730526"/>
    <w:rsid w:val="0073323F"/>
    <w:rsid w:val="007353A5"/>
    <w:rsid w:val="007370E7"/>
    <w:rsid w:val="00737157"/>
    <w:rsid w:val="0073786D"/>
    <w:rsid w:val="0074743A"/>
    <w:rsid w:val="0074786C"/>
    <w:rsid w:val="0075189C"/>
    <w:rsid w:val="007531A9"/>
    <w:rsid w:val="007561C5"/>
    <w:rsid w:val="00757FE9"/>
    <w:rsid w:val="00760D75"/>
    <w:rsid w:val="007629ED"/>
    <w:rsid w:val="007630F3"/>
    <w:rsid w:val="00764539"/>
    <w:rsid w:val="00765357"/>
    <w:rsid w:val="0076605A"/>
    <w:rsid w:val="00773083"/>
    <w:rsid w:val="00773D85"/>
    <w:rsid w:val="00775BED"/>
    <w:rsid w:val="0077656A"/>
    <w:rsid w:val="00777457"/>
    <w:rsid w:val="00781AD8"/>
    <w:rsid w:val="00785552"/>
    <w:rsid w:val="007864AC"/>
    <w:rsid w:val="007906A3"/>
    <w:rsid w:val="007906D6"/>
    <w:rsid w:val="00791528"/>
    <w:rsid w:val="00792671"/>
    <w:rsid w:val="00793676"/>
    <w:rsid w:val="00793F97"/>
    <w:rsid w:val="00795398"/>
    <w:rsid w:val="00795423"/>
    <w:rsid w:val="00795609"/>
    <w:rsid w:val="00795845"/>
    <w:rsid w:val="00795977"/>
    <w:rsid w:val="007A0F0A"/>
    <w:rsid w:val="007A1513"/>
    <w:rsid w:val="007A3C56"/>
    <w:rsid w:val="007A444B"/>
    <w:rsid w:val="007B1DBE"/>
    <w:rsid w:val="007B1F0C"/>
    <w:rsid w:val="007B42F6"/>
    <w:rsid w:val="007B4F9A"/>
    <w:rsid w:val="007B5522"/>
    <w:rsid w:val="007B6D36"/>
    <w:rsid w:val="007B7546"/>
    <w:rsid w:val="007C16A8"/>
    <w:rsid w:val="007C227F"/>
    <w:rsid w:val="007C2493"/>
    <w:rsid w:val="007C2764"/>
    <w:rsid w:val="007C3A68"/>
    <w:rsid w:val="007C3D94"/>
    <w:rsid w:val="007C63A0"/>
    <w:rsid w:val="007C6456"/>
    <w:rsid w:val="007C68FA"/>
    <w:rsid w:val="007D2A61"/>
    <w:rsid w:val="007D3E55"/>
    <w:rsid w:val="007D45D6"/>
    <w:rsid w:val="007D5E60"/>
    <w:rsid w:val="007D5F8F"/>
    <w:rsid w:val="007D6DDD"/>
    <w:rsid w:val="007E1827"/>
    <w:rsid w:val="007E2686"/>
    <w:rsid w:val="007E3609"/>
    <w:rsid w:val="007E4557"/>
    <w:rsid w:val="007E768D"/>
    <w:rsid w:val="008000B3"/>
    <w:rsid w:val="00807D05"/>
    <w:rsid w:val="00807DBD"/>
    <w:rsid w:val="008132CA"/>
    <w:rsid w:val="008138E3"/>
    <w:rsid w:val="00815C3E"/>
    <w:rsid w:val="008173F3"/>
    <w:rsid w:val="00820C88"/>
    <w:rsid w:val="00823187"/>
    <w:rsid w:val="008232B8"/>
    <w:rsid w:val="00824343"/>
    <w:rsid w:val="00833C11"/>
    <w:rsid w:val="00834A80"/>
    <w:rsid w:val="00842007"/>
    <w:rsid w:val="00844D83"/>
    <w:rsid w:val="008464AD"/>
    <w:rsid w:val="008464C7"/>
    <w:rsid w:val="00850419"/>
    <w:rsid w:val="008544C4"/>
    <w:rsid w:val="00855010"/>
    <w:rsid w:val="00855C59"/>
    <w:rsid w:val="00855D9E"/>
    <w:rsid w:val="008562A3"/>
    <w:rsid w:val="008615C1"/>
    <w:rsid w:val="0086574E"/>
    <w:rsid w:val="00870647"/>
    <w:rsid w:val="0087151B"/>
    <w:rsid w:val="00873C23"/>
    <w:rsid w:val="00885E4F"/>
    <w:rsid w:val="00886202"/>
    <w:rsid w:val="00893ED7"/>
    <w:rsid w:val="00894D7C"/>
    <w:rsid w:val="00896631"/>
    <w:rsid w:val="008A24BA"/>
    <w:rsid w:val="008A2F93"/>
    <w:rsid w:val="008A6185"/>
    <w:rsid w:val="008A68C8"/>
    <w:rsid w:val="008B710D"/>
    <w:rsid w:val="008B778E"/>
    <w:rsid w:val="008C0D56"/>
    <w:rsid w:val="008C36F1"/>
    <w:rsid w:val="008C3855"/>
    <w:rsid w:val="008C446E"/>
    <w:rsid w:val="008C5CB5"/>
    <w:rsid w:val="008C5DBD"/>
    <w:rsid w:val="008C62C8"/>
    <w:rsid w:val="008C682B"/>
    <w:rsid w:val="008D1A94"/>
    <w:rsid w:val="008D4EB0"/>
    <w:rsid w:val="008D555C"/>
    <w:rsid w:val="008E0129"/>
    <w:rsid w:val="008E06C4"/>
    <w:rsid w:val="008E19AC"/>
    <w:rsid w:val="008E31D2"/>
    <w:rsid w:val="008E33F6"/>
    <w:rsid w:val="008E3F90"/>
    <w:rsid w:val="008E403E"/>
    <w:rsid w:val="008E4AE5"/>
    <w:rsid w:val="008F1E34"/>
    <w:rsid w:val="008F6534"/>
    <w:rsid w:val="00900263"/>
    <w:rsid w:val="00900C7F"/>
    <w:rsid w:val="0090409D"/>
    <w:rsid w:val="009040B6"/>
    <w:rsid w:val="00912878"/>
    <w:rsid w:val="009204EE"/>
    <w:rsid w:val="009218D4"/>
    <w:rsid w:val="009262EB"/>
    <w:rsid w:val="009358D3"/>
    <w:rsid w:val="00935D66"/>
    <w:rsid w:val="0093623E"/>
    <w:rsid w:val="00941D49"/>
    <w:rsid w:val="00953F85"/>
    <w:rsid w:val="00954E05"/>
    <w:rsid w:val="00956587"/>
    <w:rsid w:val="009628DD"/>
    <w:rsid w:val="00964A46"/>
    <w:rsid w:val="00965B90"/>
    <w:rsid w:val="0097115D"/>
    <w:rsid w:val="009751E4"/>
    <w:rsid w:val="0097522F"/>
    <w:rsid w:val="009764B1"/>
    <w:rsid w:val="00981B92"/>
    <w:rsid w:val="00985808"/>
    <w:rsid w:val="009858E6"/>
    <w:rsid w:val="00985D4F"/>
    <w:rsid w:val="00986477"/>
    <w:rsid w:val="009907B0"/>
    <w:rsid w:val="00990FF8"/>
    <w:rsid w:val="00991F35"/>
    <w:rsid w:val="00992851"/>
    <w:rsid w:val="00992CF3"/>
    <w:rsid w:val="00992D2A"/>
    <w:rsid w:val="009A0D39"/>
    <w:rsid w:val="009A1BED"/>
    <w:rsid w:val="009A41E0"/>
    <w:rsid w:val="009A6C53"/>
    <w:rsid w:val="009B0320"/>
    <w:rsid w:val="009B3859"/>
    <w:rsid w:val="009B3C23"/>
    <w:rsid w:val="009B43F6"/>
    <w:rsid w:val="009B452C"/>
    <w:rsid w:val="009C1FEE"/>
    <w:rsid w:val="009C434D"/>
    <w:rsid w:val="009C4E48"/>
    <w:rsid w:val="009C7BDC"/>
    <w:rsid w:val="009D6058"/>
    <w:rsid w:val="009D60A8"/>
    <w:rsid w:val="009D6766"/>
    <w:rsid w:val="009D74F2"/>
    <w:rsid w:val="009E0297"/>
    <w:rsid w:val="009E0B22"/>
    <w:rsid w:val="009E266F"/>
    <w:rsid w:val="009E3639"/>
    <w:rsid w:val="009E366B"/>
    <w:rsid w:val="009E407E"/>
    <w:rsid w:val="009E61F3"/>
    <w:rsid w:val="009F4DC3"/>
    <w:rsid w:val="009F7FE7"/>
    <w:rsid w:val="00A03D0F"/>
    <w:rsid w:val="00A0422D"/>
    <w:rsid w:val="00A04F0D"/>
    <w:rsid w:val="00A05289"/>
    <w:rsid w:val="00A105BB"/>
    <w:rsid w:val="00A11FE3"/>
    <w:rsid w:val="00A150E0"/>
    <w:rsid w:val="00A16E11"/>
    <w:rsid w:val="00A20163"/>
    <w:rsid w:val="00A21BE7"/>
    <w:rsid w:val="00A22F5D"/>
    <w:rsid w:val="00A259C3"/>
    <w:rsid w:val="00A26F8B"/>
    <w:rsid w:val="00A3042A"/>
    <w:rsid w:val="00A31823"/>
    <w:rsid w:val="00A32211"/>
    <w:rsid w:val="00A37079"/>
    <w:rsid w:val="00A40D9B"/>
    <w:rsid w:val="00A40F1C"/>
    <w:rsid w:val="00A42D38"/>
    <w:rsid w:val="00A43EEA"/>
    <w:rsid w:val="00A457B4"/>
    <w:rsid w:val="00A51B7B"/>
    <w:rsid w:val="00A53271"/>
    <w:rsid w:val="00A53341"/>
    <w:rsid w:val="00A55D22"/>
    <w:rsid w:val="00A56493"/>
    <w:rsid w:val="00A56AFB"/>
    <w:rsid w:val="00A57A1B"/>
    <w:rsid w:val="00A607C2"/>
    <w:rsid w:val="00A63368"/>
    <w:rsid w:val="00A64F0D"/>
    <w:rsid w:val="00A65104"/>
    <w:rsid w:val="00A65B21"/>
    <w:rsid w:val="00A66713"/>
    <w:rsid w:val="00A70AB8"/>
    <w:rsid w:val="00A7151F"/>
    <w:rsid w:val="00A73C98"/>
    <w:rsid w:val="00A77987"/>
    <w:rsid w:val="00A800D1"/>
    <w:rsid w:val="00A804EE"/>
    <w:rsid w:val="00A82892"/>
    <w:rsid w:val="00A84BE7"/>
    <w:rsid w:val="00A84F52"/>
    <w:rsid w:val="00A8602A"/>
    <w:rsid w:val="00A93EE1"/>
    <w:rsid w:val="00AA039E"/>
    <w:rsid w:val="00AA303A"/>
    <w:rsid w:val="00AA6BDC"/>
    <w:rsid w:val="00AB0C8D"/>
    <w:rsid w:val="00AB280B"/>
    <w:rsid w:val="00AB499D"/>
    <w:rsid w:val="00AC01D9"/>
    <w:rsid w:val="00AC0BB0"/>
    <w:rsid w:val="00AC1C4F"/>
    <w:rsid w:val="00AC4ED0"/>
    <w:rsid w:val="00AC50E5"/>
    <w:rsid w:val="00AC6233"/>
    <w:rsid w:val="00AD1658"/>
    <w:rsid w:val="00AD1934"/>
    <w:rsid w:val="00AD19F2"/>
    <w:rsid w:val="00AD1DF7"/>
    <w:rsid w:val="00AD54AD"/>
    <w:rsid w:val="00AD5EC1"/>
    <w:rsid w:val="00AD63F6"/>
    <w:rsid w:val="00AD7A17"/>
    <w:rsid w:val="00AE2A38"/>
    <w:rsid w:val="00AE33BE"/>
    <w:rsid w:val="00AE48C5"/>
    <w:rsid w:val="00AE7D01"/>
    <w:rsid w:val="00AF2B47"/>
    <w:rsid w:val="00AF36B6"/>
    <w:rsid w:val="00AF408C"/>
    <w:rsid w:val="00AF74ED"/>
    <w:rsid w:val="00AF7EDE"/>
    <w:rsid w:val="00B0054E"/>
    <w:rsid w:val="00B00D8A"/>
    <w:rsid w:val="00B05318"/>
    <w:rsid w:val="00B0571A"/>
    <w:rsid w:val="00B05B6F"/>
    <w:rsid w:val="00B05E95"/>
    <w:rsid w:val="00B067A6"/>
    <w:rsid w:val="00B0795C"/>
    <w:rsid w:val="00B14705"/>
    <w:rsid w:val="00B15C07"/>
    <w:rsid w:val="00B16BB0"/>
    <w:rsid w:val="00B170F0"/>
    <w:rsid w:val="00B17119"/>
    <w:rsid w:val="00B17E1A"/>
    <w:rsid w:val="00B17ECC"/>
    <w:rsid w:val="00B2185C"/>
    <w:rsid w:val="00B247E6"/>
    <w:rsid w:val="00B25D3F"/>
    <w:rsid w:val="00B30703"/>
    <w:rsid w:val="00B30D0A"/>
    <w:rsid w:val="00B31D46"/>
    <w:rsid w:val="00B3213E"/>
    <w:rsid w:val="00B32D71"/>
    <w:rsid w:val="00B32DA2"/>
    <w:rsid w:val="00B33E4E"/>
    <w:rsid w:val="00B35341"/>
    <w:rsid w:val="00B356DE"/>
    <w:rsid w:val="00B36AE5"/>
    <w:rsid w:val="00B403FD"/>
    <w:rsid w:val="00B4253F"/>
    <w:rsid w:val="00B42667"/>
    <w:rsid w:val="00B477EC"/>
    <w:rsid w:val="00B50974"/>
    <w:rsid w:val="00B50C24"/>
    <w:rsid w:val="00B53ED8"/>
    <w:rsid w:val="00B55AAB"/>
    <w:rsid w:val="00B55BE7"/>
    <w:rsid w:val="00B55D86"/>
    <w:rsid w:val="00B565AB"/>
    <w:rsid w:val="00B60010"/>
    <w:rsid w:val="00B60379"/>
    <w:rsid w:val="00B618EF"/>
    <w:rsid w:val="00B63606"/>
    <w:rsid w:val="00B6364E"/>
    <w:rsid w:val="00B6779F"/>
    <w:rsid w:val="00B70B44"/>
    <w:rsid w:val="00B7155B"/>
    <w:rsid w:val="00B745E4"/>
    <w:rsid w:val="00B801DC"/>
    <w:rsid w:val="00B80C98"/>
    <w:rsid w:val="00B83C79"/>
    <w:rsid w:val="00B862CC"/>
    <w:rsid w:val="00B9038D"/>
    <w:rsid w:val="00B92214"/>
    <w:rsid w:val="00B94F16"/>
    <w:rsid w:val="00B951C5"/>
    <w:rsid w:val="00B9736A"/>
    <w:rsid w:val="00B97B75"/>
    <w:rsid w:val="00BA048A"/>
    <w:rsid w:val="00BA1B99"/>
    <w:rsid w:val="00BA3DC4"/>
    <w:rsid w:val="00BA5187"/>
    <w:rsid w:val="00BA715E"/>
    <w:rsid w:val="00BA7D2C"/>
    <w:rsid w:val="00BB0C69"/>
    <w:rsid w:val="00BB2CB1"/>
    <w:rsid w:val="00BB73AC"/>
    <w:rsid w:val="00BC1DB4"/>
    <w:rsid w:val="00BC2359"/>
    <w:rsid w:val="00BC390E"/>
    <w:rsid w:val="00BC56DB"/>
    <w:rsid w:val="00BC6E48"/>
    <w:rsid w:val="00BD32FA"/>
    <w:rsid w:val="00BD3AD4"/>
    <w:rsid w:val="00BD3D36"/>
    <w:rsid w:val="00BD5FBA"/>
    <w:rsid w:val="00BD6873"/>
    <w:rsid w:val="00BE091D"/>
    <w:rsid w:val="00BE16EB"/>
    <w:rsid w:val="00BE1B98"/>
    <w:rsid w:val="00BE28E9"/>
    <w:rsid w:val="00BE523C"/>
    <w:rsid w:val="00BE52ED"/>
    <w:rsid w:val="00BE56B0"/>
    <w:rsid w:val="00BE60F9"/>
    <w:rsid w:val="00C027BD"/>
    <w:rsid w:val="00C1076B"/>
    <w:rsid w:val="00C11D8D"/>
    <w:rsid w:val="00C14402"/>
    <w:rsid w:val="00C16CBA"/>
    <w:rsid w:val="00C17A09"/>
    <w:rsid w:val="00C17B1B"/>
    <w:rsid w:val="00C212F9"/>
    <w:rsid w:val="00C228EC"/>
    <w:rsid w:val="00C24D84"/>
    <w:rsid w:val="00C27B94"/>
    <w:rsid w:val="00C32516"/>
    <w:rsid w:val="00C3482E"/>
    <w:rsid w:val="00C366B0"/>
    <w:rsid w:val="00C438F5"/>
    <w:rsid w:val="00C444A1"/>
    <w:rsid w:val="00C4511A"/>
    <w:rsid w:val="00C47259"/>
    <w:rsid w:val="00C519E5"/>
    <w:rsid w:val="00C52B62"/>
    <w:rsid w:val="00C53C76"/>
    <w:rsid w:val="00C55C8B"/>
    <w:rsid w:val="00C577DF"/>
    <w:rsid w:val="00C608ED"/>
    <w:rsid w:val="00C60F37"/>
    <w:rsid w:val="00C61311"/>
    <w:rsid w:val="00C6177D"/>
    <w:rsid w:val="00C618B0"/>
    <w:rsid w:val="00C662FE"/>
    <w:rsid w:val="00C7026D"/>
    <w:rsid w:val="00C71B13"/>
    <w:rsid w:val="00C75AC8"/>
    <w:rsid w:val="00C77417"/>
    <w:rsid w:val="00C80E8B"/>
    <w:rsid w:val="00C81004"/>
    <w:rsid w:val="00C81E67"/>
    <w:rsid w:val="00C82C86"/>
    <w:rsid w:val="00C84EE0"/>
    <w:rsid w:val="00C8560C"/>
    <w:rsid w:val="00C87E36"/>
    <w:rsid w:val="00C911CF"/>
    <w:rsid w:val="00C91A7A"/>
    <w:rsid w:val="00C94F28"/>
    <w:rsid w:val="00C96709"/>
    <w:rsid w:val="00C9751F"/>
    <w:rsid w:val="00C97694"/>
    <w:rsid w:val="00C97A9B"/>
    <w:rsid w:val="00CA0553"/>
    <w:rsid w:val="00CA0B92"/>
    <w:rsid w:val="00CA0BF4"/>
    <w:rsid w:val="00CA2446"/>
    <w:rsid w:val="00CA2CD1"/>
    <w:rsid w:val="00CA3503"/>
    <w:rsid w:val="00CA5DB1"/>
    <w:rsid w:val="00CA6427"/>
    <w:rsid w:val="00CB012B"/>
    <w:rsid w:val="00CB0C84"/>
    <w:rsid w:val="00CB3B37"/>
    <w:rsid w:val="00CB45CE"/>
    <w:rsid w:val="00CB6E99"/>
    <w:rsid w:val="00CC1E8C"/>
    <w:rsid w:val="00CC2CED"/>
    <w:rsid w:val="00CC67C6"/>
    <w:rsid w:val="00CC7E13"/>
    <w:rsid w:val="00CD01DD"/>
    <w:rsid w:val="00CD29BA"/>
    <w:rsid w:val="00CD29D7"/>
    <w:rsid w:val="00CD7466"/>
    <w:rsid w:val="00CE38B8"/>
    <w:rsid w:val="00CE3B37"/>
    <w:rsid w:val="00CF3808"/>
    <w:rsid w:val="00CF3B4A"/>
    <w:rsid w:val="00CF43D0"/>
    <w:rsid w:val="00CF58B9"/>
    <w:rsid w:val="00CF60AB"/>
    <w:rsid w:val="00D00628"/>
    <w:rsid w:val="00D00B73"/>
    <w:rsid w:val="00D058FE"/>
    <w:rsid w:val="00D06788"/>
    <w:rsid w:val="00D06816"/>
    <w:rsid w:val="00D07807"/>
    <w:rsid w:val="00D138CF"/>
    <w:rsid w:val="00D13CED"/>
    <w:rsid w:val="00D17526"/>
    <w:rsid w:val="00D21633"/>
    <w:rsid w:val="00D21854"/>
    <w:rsid w:val="00D224E0"/>
    <w:rsid w:val="00D22769"/>
    <w:rsid w:val="00D2297F"/>
    <w:rsid w:val="00D25E3F"/>
    <w:rsid w:val="00D307AA"/>
    <w:rsid w:val="00D323DB"/>
    <w:rsid w:val="00D3451E"/>
    <w:rsid w:val="00D35BB7"/>
    <w:rsid w:val="00D40A35"/>
    <w:rsid w:val="00D423C0"/>
    <w:rsid w:val="00D42EAC"/>
    <w:rsid w:val="00D47501"/>
    <w:rsid w:val="00D61B8B"/>
    <w:rsid w:val="00D669E9"/>
    <w:rsid w:val="00D70722"/>
    <w:rsid w:val="00D75366"/>
    <w:rsid w:val="00D81173"/>
    <w:rsid w:val="00D81C38"/>
    <w:rsid w:val="00D834FC"/>
    <w:rsid w:val="00D85525"/>
    <w:rsid w:val="00D85E06"/>
    <w:rsid w:val="00D87685"/>
    <w:rsid w:val="00D90AB4"/>
    <w:rsid w:val="00D92211"/>
    <w:rsid w:val="00D950BB"/>
    <w:rsid w:val="00D95D73"/>
    <w:rsid w:val="00DA0270"/>
    <w:rsid w:val="00DA06EB"/>
    <w:rsid w:val="00DA6542"/>
    <w:rsid w:val="00DA6BF7"/>
    <w:rsid w:val="00DA703D"/>
    <w:rsid w:val="00DB1E0C"/>
    <w:rsid w:val="00DB205C"/>
    <w:rsid w:val="00DB22CE"/>
    <w:rsid w:val="00DB4BB6"/>
    <w:rsid w:val="00DB51D9"/>
    <w:rsid w:val="00DB548E"/>
    <w:rsid w:val="00DB6A08"/>
    <w:rsid w:val="00DB7AF5"/>
    <w:rsid w:val="00DC2063"/>
    <w:rsid w:val="00DC3327"/>
    <w:rsid w:val="00DC36F8"/>
    <w:rsid w:val="00DC4755"/>
    <w:rsid w:val="00DC7AAB"/>
    <w:rsid w:val="00DD0819"/>
    <w:rsid w:val="00DD3E1F"/>
    <w:rsid w:val="00DD6885"/>
    <w:rsid w:val="00DD6C94"/>
    <w:rsid w:val="00DE03CF"/>
    <w:rsid w:val="00DE09A1"/>
    <w:rsid w:val="00DE58D5"/>
    <w:rsid w:val="00DF1639"/>
    <w:rsid w:val="00DF16CC"/>
    <w:rsid w:val="00DF1871"/>
    <w:rsid w:val="00DF2139"/>
    <w:rsid w:val="00DF284B"/>
    <w:rsid w:val="00DF3350"/>
    <w:rsid w:val="00DF3DD7"/>
    <w:rsid w:val="00DF4D3E"/>
    <w:rsid w:val="00DF59E4"/>
    <w:rsid w:val="00E00201"/>
    <w:rsid w:val="00E04908"/>
    <w:rsid w:val="00E04C5D"/>
    <w:rsid w:val="00E057C2"/>
    <w:rsid w:val="00E0742E"/>
    <w:rsid w:val="00E11ABB"/>
    <w:rsid w:val="00E12343"/>
    <w:rsid w:val="00E1253E"/>
    <w:rsid w:val="00E15317"/>
    <w:rsid w:val="00E15DBF"/>
    <w:rsid w:val="00E16019"/>
    <w:rsid w:val="00E162CD"/>
    <w:rsid w:val="00E166A2"/>
    <w:rsid w:val="00E178BC"/>
    <w:rsid w:val="00E21957"/>
    <w:rsid w:val="00E2429E"/>
    <w:rsid w:val="00E266A1"/>
    <w:rsid w:val="00E34B2A"/>
    <w:rsid w:val="00E40BCD"/>
    <w:rsid w:val="00E4273C"/>
    <w:rsid w:val="00E43E8E"/>
    <w:rsid w:val="00E463B2"/>
    <w:rsid w:val="00E47D65"/>
    <w:rsid w:val="00E47EE1"/>
    <w:rsid w:val="00E51D62"/>
    <w:rsid w:val="00E52D19"/>
    <w:rsid w:val="00E55AF2"/>
    <w:rsid w:val="00E55F47"/>
    <w:rsid w:val="00E568E8"/>
    <w:rsid w:val="00E6376B"/>
    <w:rsid w:val="00E63CE0"/>
    <w:rsid w:val="00E64471"/>
    <w:rsid w:val="00E708E2"/>
    <w:rsid w:val="00E721E0"/>
    <w:rsid w:val="00E742D5"/>
    <w:rsid w:val="00E77121"/>
    <w:rsid w:val="00E77C03"/>
    <w:rsid w:val="00E867BF"/>
    <w:rsid w:val="00E87FCC"/>
    <w:rsid w:val="00E906DD"/>
    <w:rsid w:val="00E90AFB"/>
    <w:rsid w:val="00E917DA"/>
    <w:rsid w:val="00E91F50"/>
    <w:rsid w:val="00E92E65"/>
    <w:rsid w:val="00E93A0E"/>
    <w:rsid w:val="00E948A6"/>
    <w:rsid w:val="00E94A8A"/>
    <w:rsid w:val="00E95069"/>
    <w:rsid w:val="00E95775"/>
    <w:rsid w:val="00E95ACD"/>
    <w:rsid w:val="00E95EDA"/>
    <w:rsid w:val="00E97B66"/>
    <w:rsid w:val="00EA0F65"/>
    <w:rsid w:val="00EA175F"/>
    <w:rsid w:val="00EA1D17"/>
    <w:rsid w:val="00EA36E6"/>
    <w:rsid w:val="00EA3AA8"/>
    <w:rsid w:val="00EA40DD"/>
    <w:rsid w:val="00EA7C81"/>
    <w:rsid w:val="00EB2561"/>
    <w:rsid w:val="00EB347C"/>
    <w:rsid w:val="00EB65E6"/>
    <w:rsid w:val="00EC324F"/>
    <w:rsid w:val="00EC4AC1"/>
    <w:rsid w:val="00EC5657"/>
    <w:rsid w:val="00EC7D5B"/>
    <w:rsid w:val="00ED0290"/>
    <w:rsid w:val="00ED0CB1"/>
    <w:rsid w:val="00ED3E28"/>
    <w:rsid w:val="00ED3EB2"/>
    <w:rsid w:val="00ED602D"/>
    <w:rsid w:val="00ED6E77"/>
    <w:rsid w:val="00EE2A02"/>
    <w:rsid w:val="00EE2D7D"/>
    <w:rsid w:val="00EE346A"/>
    <w:rsid w:val="00EE4776"/>
    <w:rsid w:val="00EE7274"/>
    <w:rsid w:val="00EF325F"/>
    <w:rsid w:val="00EF542A"/>
    <w:rsid w:val="00EF62D7"/>
    <w:rsid w:val="00EF6BC7"/>
    <w:rsid w:val="00F0072D"/>
    <w:rsid w:val="00F016C6"/>
    <w:rsid w:val="00F0370C"/>
    <w:rsid w:val="00F04C65"/>
    <w:rsid w:val="00F05A59"/>
    <w:rsid w:val="00F07095"/>
    <w:rsid w:val="00F10399"/>
    <w:rsid w:val="00F1219E"/>
    <w:rsid w:val="00F14751"/>
    <w:rsid w:val="00F16F10"/>
    <w:rsid w:val="00F2400E"/>
    <w:rsid w:val="00F25E4F"/>
    <w:rsid w:val="00F270BD"/>
    <w:rsid w:val="00F3021E"/>
    <w:rsid w:val="00F302B2"/>
    <w:rsid w:val="00F30E17"/>
    <w:rsid w:val="00F31D24"/>
    <w:rsid w:val="00F33B66"/>
    <w:rsid w:val="00F35CAB"/>
    <w:rsid w:val="00F3675D"/>
    <w:rsid w:val="00F40465"/>
    <w:rsid w:val="00F4290E"/>
    <w:rsid w:val="00F43C88"/>
    <w:rsid w:val="00F43CE8"/>
    <w:rsid w:val="00F45765"/>
    <w:rsid w:val="00F50C77"/>
    <w:rsid w:val="00F527B2"/>
    <w:rsid w:val="00F53C0F"/>
    <w:rsid w:val="00F557FA"/>
    <w:rsid w:val="00F560C5"/>
    <w:rsid w:val="00F5662A"/>
    <w:rsid w:val="00F6283F"/>
    <w:rsid w:val="00F66D13"/>
    <w:rsid w:val="00F6782D"/>
    <w:rsid w:val="00F70F78"/>
    <w:rsid w:val="00F73D15"/>
    <w:rsid w:val="00F75EBF"/>
    <w:rsid w:val="00F80A4B"/>
    <w:rsid w:val="00F8337F"/>
    <w:rsid w:val="00F84256"/>
    <w:rsid w:val="00F93E15"/>
    <w:rsid w:val="00F94B57"/>
    <w:rsid w:val="00FA0E9B"/>
    <w:rsid w:val="00FA0F15"/>
    <w:rsid w:val="00FA0F1F"/>
    <w:rsid w:val="00FA2767"/>
    <w:rsid w:val="00FA2959"/>
    <w:rsid w:val="00FA3627"/>
    <w:rsid w:val="00FA391E"/>
    <w:rsid w:val="00FA3AFE"/>
    <w:rsid w:val="00FA5F0B"/>
    <w:rsid w:val="00FA6317"/>
    <w:rsid w:val="00FA72D8"/>
    <w:rsid w:val="00FA7EA7"/>
    <w:rsid w:val="00FB2E92"/>
    <w:rsid w:val="00FB5CD1"/>
    <w:rsid w:val="00FC2FA9"/>
    <w:rsid w:val="00FC5722"/>
    <w:rsid w:val="00FC5DD1"/>
    <w:rsid w:val="00FD253A"/>
    <w:rsid w:val="00FD4952"/>
    <w:rsid w:val="00FD5C8D"/>
    <w:rsid w:val="00FE0E84"/>
    <w:rsid w:val="00FE20A4"/>
    <w:rsid w:val="00FE3C87"/>
    <w:rsid w:val="00FE5E01"/>
    <w:rsid w:val="00FE64C0"/>
    <w:rsid w:val="00FE6D5B"/>
    <w:rsid w:val="00FF168A"/>
    <w:rsid w:val="00FF4998"/>
    <w:rsid w:val="00FF5110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7D986"/>
  <w15:docId w15:val="{2BBDA7A8-DFCC-4843-B1DC-066C4551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7501"/>
  </w:style>
  <w:style w:type="paragraph" w:styleId="Heading1">
    <w:name w:val="heading 1"/>
    <w:basedOn w:val="Normal"/>
    <w:next w:val="Normal"/>
    <w:rsid w:val="00D47501"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rsid w:val="00D47501"/>
    <w:pPr>
      <w:keepNext/>
      <w:keepLines/>
      <w:spacing w:before="4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rsid w:val="00D47501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rsid w:val="00D47501"/>
    <w:pPr>
      <w:keepNext/>
      <w:keepLines/>
      <w:spacing w:before="4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rsid w:val="00D47501"/>
    <w:pPr>
      <w:keepNext/>
      <w:keepLines/>
      <w:spacing w:before="40"/>
      <w:outlineLvl w:val="4"/>
    </w:pPr>
    <w:rPr>
      <w:color w:val="2E75B5"/>
    </w:rPr>
  </w:style>
  <w:style w:type="paragraph" w:styleId="Heading6">
    <w:name w:val="heading 6"/>
    <w:basedOn w:val="Normal"/>
    <w:next w:val="Normal"/>
    <w:rsid w:val="00D47501"/>
    <w:pPr>
      <w:keepNext/>
      <w:keepLines/>
      <w:spacing w:before="4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7501"/>
    <w:pPr>
      <w:keepNext/>
      <w:keepLines/>
    </w:pPr>
    <w:rPr>
      <w:sz w:val="56"/>
      <w:szCs w:val="56"/>
    </w:rPr>
  </w:style>
  <w:style w:type="paragraph" w:styleId="Subtitle">
    <w:name w:val="Subtitle"/>
    <w:basedOn w:val="Normal"/>
    <w:next w:val="Normal"/>
    <w:rsid w:val="00D47501"/>
    <w:pPr>
      <w:keepNext/>
      <w:keepLines/>
    </w:pPr>
    <w:rPr>
      <w:i/>
      <w:color w:val="666666"/>
    </w:rPr>
  </w:style>
  <w:style w:type="table" w:customStyle="1" w:styleId="a">
    <w:basedOn w:val="TableNormal"/>
    <w:rsid w:val="00D4750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4750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4750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D4750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47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5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750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D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84B"/>
  </w:style>
  <w:style w:type="paragraph" w:styleId="ListParagraph">
    <w:name w:val="List Paragraph"/>
    <w:basedOn w:val="Normal"/>
    <w:uiPriority w:val="34"/>
    <w:qFormat/>
    <w:rsid w:val="00607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633"/>
  </w:style>
  <w:style w:type="paragraph" w:styleId="Footer">
    <w:name w:val="footer"/>
    <w:basedOn w:val="Normal"/>
    <w:link w:val="FooterChar"/>
    <w:uiPriority w:val="99"/>
    <w:unhideWhenUsed/>
    <w:rsid w:val="00D2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633"/>
  </w:style>
  <w:style w:type="character" w:styleId="Hyperlink">
    <w:name w:val="Hyperlink"/>
    <w:basedOn w:val="DefaultParagraphFont"/>
    <w:uiPriority w:val="99"/>
    <w:unhideWhenUsed/>
    <w:rsid w:val="008544C4"/>
    <w:rPr>
      <w:color w:val="0563C1" w:themeColor="hyperlink"/>
      <w:u w:val="single"/>
    </w:rPr>
  </w:style>
  <w:style w:type="character" w:customStyle="1" w:styleId="author">
    <w:name w:val="author"/>
    <w:basedOn w:val="DefaultParagraphFont"/>
    <w:rsid w:val="00162C47"/>
  </w:style>
  <w:style w:type="character" w:customStyle="1" w:styleId="apple-converted-space">
    <w:name w:val="apple-converted-space"/>
    <w:basedOn w:val="DefaultParagraphFont"/>
    <w:rsid w:val="00162C47"/>
  </w:style>
  <w:style w:type="character" w:styleId="Emphasis">
    <w:name w:val="Emphasis"/>
    <w:basedOn w:val="DefaultParagraphFont"/>
    <w:uiPriority w:val="20"/>
    <w:qFormat/>
    <w:rsid w:val="00162C47"/>
    <w:rPr>
      <w:i/>
      <w:iCs/>
    </w:rPr>
  </w:style>
  <w:style w:type="character" w:customStyle="1" w:styleId="articletitle">
    <w:name w:val="articletitle"/>
    <w:basedOn w:val="DefaultParagraphFont"/>
    <w:rsid w:val="00162C47"/>
  </w:style>
  <w:style w:type="character" w:customStyle="1" w:styleId="journaltitle">
    <w:name w:val="journaltitle"/>
    <w:basedOn w:val="DefaultParagraphFont"/>
    <w:rsid w:val="00162C47"/>
  </w:style>
  <w:style w:type="character" w:customStyle="1" w:styleId="pubyear">
    <w:name w:val="pubyear"/>
    <w:basedOn w:val="DefaultParagraphFont"/>
    <w:rsid w:val="00162C47"/>
  </w:style>
  <w:style w:type="character" w:customStyle="1" w:styleId="vol">
    <w:name w:val="vol"/>
    <w:basedOn w:val="DefaultParagraphFont"/>
    <w:rsid w:val="00162C47"/>
  </w:style>
  <w:style w:type="character" w:customStyle="1" w:styleId="pagefirst">
    <w:name w:val="pagefirst"/>
    <w:basedOn w:val="DefaultParagraphFont"/>
    <w:rsid w:val="001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h\Documents\Research%20projects\Influenza%20C%20project\FluC%20Data%20analysis\ThielenFluCAnalysis0928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v>C/Kanagawa (N=26)</c:v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cat>
            <c:numRef>
              <c:f>'4 Epicurve'!$A$2:$A$45</c:f>
              <c:numCache>
                <c:formatCode>[$-409]mmm\-yy;@</c:formatCode>
                <c:ptCount val="44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  <c:pt idx="13">
                  <c:v>41791</c:v>
                </c:pt>
                <c:pt idx="14">
                  <c:v>41821</c:v>
                </c:pt>
                <c:pt idx="15">
                  <c:v>41852</c:v>
                </c:pt>
                <c:pt idx="16">
                  <c:v>41883</c:v>
                </c:pt>
                <c:pt idx="17">
                  <c:v>41913</c:v>
                </c:pt>
                <c:pt idx="18">
                  <c:v>41944</c:v>
                </c:pt>
                <c:pt idx="19">
                  <c:v>41974</c:v>
                </c:pt>
                <c:pt idx="20">
                  <c:v>42005</c:v>
                </c:pt>
                <c:pt idx="21">
                  <c:v>42036</c:v>
                </c:pt>
                <c:pt idx="22">
                  <c:v>42064</c:v>
                </c:pt>
                <c:pt idx="23">
                  <c:v>42095</c:v>
                </c:pt>
                <c:pt idx="24">
                  <c:v>42125</c:v>
                </c:pt>
                <c:pt idx="25">
                  <c:v>42156</c:v>
                </c:pt>
                <c:pt idx="26">
                  <c:v>42186</c:v>
                </c:pt>
                <c:pt idx="27">
                  <c:v>42217</c:v>
                </c:pt>
                <c:pt idx="28">
                  <c:v>42248</c:v>
                </c:pt>
                <c:pt idx="29">
                  <c:v>42278</c:v>
                </c:pt>
                <c:pt idx="30">
                  <c:v>42309</c:v>
                </c:pt>
                <c:pt idx="31">
                  <c:v>42339</c:v>
                </c:pt>
                <c:pt idx="32">
                  <c:v>42370</c:v>
                </c:pt>
                <c:pt idx="33">
                  <c:v>42401</c:v>
                </c:pt>
                <c:pt idx="34">
                  <c:v>42430</c:v>
                </c:pt>
                <c:pt idx="35">
                  <c:v>42461</c:v>
                </c:pt>
                <c:pt idx="36">
                  <c:v>42491</c:v>
                </c:pt>
                <c:pt idx="37">
                  <c:v>42522</c:v>
                </c:pt>
                <c:pt idx="38">
                  <c:v>42552</c:v>
                </c:pt>
                <c:pt idx="39">
                  <c:v>42583</c:v>
                </c:pt>
                <c:pt idx="40">
                  <c:v>42614</c:v>
                </c:pt>
                <c:pt idx="41">
                  <c:v>42644</c:v>
                </c:pt>
                <c:pt idx="42">
                  <c:v>42675</c:v>
                </c:pt>
                <c:pt idx="43">
                  <c:v>42705</c:v>
                </c:pt>
              </c:numCache>
            </c:numRef>
          </c:cat>
          <c:val>
            <c:numRef>
              <c:f>'4 Epicurve'!$E$2:$E$45</c:f>
              <c:numCache>
                <c:formatCode>General</c:formatCode>
                <c:ptCount val="44"/>
                <c:pt idx="19">
                  <c:v>4</c:v>
                </c:pt>
                <c:pt idx="20">
                  <c:v>4</c:v>
                </c:pt>
                <c:pt idx="21">
                  <c:v>7</c:v>
                </c:pt>
                <c:pt idx="22">
                  <c:v>8</c:v>
                </c:pt>
                <c:pt idx="23">
                  <c:v>2</c:v>
                </c:pt>
                <c:pt idx="3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D8-4150-AE8A-440048030525}"/>
            </c:ext>
          </c:extLst>
        </c:ser>
        <c:ser>
          <c:idx val="3"/>
          <c:order val="1"/>
          <c:tx>
            <c:v>C/Sao Paulo (N=13)</c:v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'4 Epicurve'!$A$2:$A$45</c:f>
              <c:numCache>
                <c:formatCode>[$-409]mmm\-yy;@</c:formatCode>
                <c:ptCount val="44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  <c:pt idx="13">
                  <c:v>41791</c:v>
                </c:pt>
                <c:pt idx="14">
                  <c:v>41821</c:v>
                </c:pt>
                <c:pt idx="15">
                  <c:v>41852</c:v>
                </c:pt>
                <c:pt idx="16">
                  <c:v>41883</c:v>
                </c:pt>
                <c:pt idx="17">
                  <c:v>41913</c:v>
                </c:pt>
                <c:pt idx="18">
                  <c:v>41944</c:v>
                </c:pt>
                <c:pt idx="19">
                  <c:v>41974</c:v>
                </c:pt>
                <c:pt idx="20">
                  <c:v>42005</c:v>
                </c:pt>
                <c:pt idx="21">
                  <c:v>42036</c:v>
                </c:pt>
                <c:pt idx="22">
                  <c:v>42064</c:v>
                </c:pt>
                <c:pt idx="23">
                  <c:v>42095</c:v>
                </c:pt>
                <c:pt idx="24">
                  <c:v>42125</c:v>
                </c:pt>
                <c:pt idx="25">
                  <c:v>42156</c:v>
                </c:pt>
                <c:pt idx="26">
                  <c:v>42186</c:v>
                </c:pt>
                <c:pt idx="27">
                  <c:v>42217</c:v>
                </c:pt>
                <c:pt idx="28">
                  <c:v>42248</c:v>
                </c:pt>
                <c:pt idx="29">
                  <c:v>42278</c:v>
                </c:pt>
                <c:pt idx="30">
                  <c:v>42309</c:v>
                </c:pt>
                <c:pt idx="31">
                  <c:v>42339</c:v>
                </c:pt>
                <c:pt idx="32">
                  <c:v>42370</c:v>
                </c:pt>
                <c:pt idx="33">
                  <c:v>42401</c:v>
                </c:pt>
                <c:pt idx="34">
                  <c:v>42430</c:v>
                </c:pt>
                <c:pt idx="35">
                  <c:v>42461</c:v>
                </c:pt>
                <c:pt idx="36">
                  <c:v>42491</c:v>
                </c:pt>
                <c:pt idx="37">
                  <c:v>42522</c:v>
                </c:pt>
                <c:pt idx="38">
                  <c:v>42552</c:v>
                </c:pt>
                <c:pt idx="39">
                  <c:v>42583</c:v>
                </c:pt>
                <c:pt idx="40">
                  <c:v>42614</c:v>
                </c:pt>
                <c:pt idx="41">
                  <c:v>42644</c:v>
                </c:pt>
                <c:pt idx="42">
                  <c:v>42675</c:v>
                </c:pt>
                <c:pt idx="43">
                  <c:v>42705</c:v>
                </c:pt>
              </c:numCache>
            </c:numRef>
          </c:cat>
          <c:val>
            <c:numRef>
              <c:f>'4 Epicurve'!$F$2:$F$45</c:f>
              <c:numCache>
                <c:formatCode>General</c:formatCode>
                <c:ptCount val="44"/>
                <c:pt idx="21">
                  <c:v>2</c:v>
                </c:pt>
                <c:pt idx="22">
                  <c:v>9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D8-4150-AE8A-440048030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84623864"/>
        <c:axId val="284624256"/>
      </c:barChart>
      <c:dateAx>
        <c:axId val="284623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 and Year of Dete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624256"/>
        <c:crosses val="autoZero"/>
        <c:auto val="1"/>
        <c:lblOffset val="100"/>
        <c:baseTimeUnit val="months"/>
      </c:dateAx>
      <c:valAx>
        <c:axId val="2846242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62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77464311935886"/>
          <c:y val="0.19982423220042722"/>
          <c:w val="0.28409079518326541"/>
          <c:h val="0.19414206067139417"/>
        </c:manualLayout>
      </c:layout>
      <c:overlay val="1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CC27-A678-411F-8034-C2CC5C19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Friedlander</dc:creator>
  <cp:lastModifiedBy>Beth Thielen</cp:lastModifiedBy>
  <cp:revision>6</cp:revision>
  <cp:lastPrinted>2017-02-10T17:51:00Z</cp:lastPrinted>
  <dcterms:created xsi:type="dcterms:W3CDTF">2017-07-06T19:26:00Z</dcterms:created>
  <dcterms:modified xsi:type="dcterms:W3CDTF">2017-10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linical-infectious-diseases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clinical-infectious-diseases</vt:lpwstr>
  </property>
  <property fmtid="{D5CDD505-2E9C-101B-9397-08002B2CF9AE}" pid="15" name="Mendeley Recent Style Name 5_1">
    <vt:lpwstr>Clinical Infectious Diseases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  <property fmtid="{D5CDD505-2E9C-101B-9397-08002B2CF9AE}" pid="24" name="Mendeley Unique User Id_1">
    <vt:lpwstr>7ea7a586-fdf1-3782-947c-e10f1f5eab6a</vt:lpwstr>
  </property>
</Properties>
</file>